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F420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9C5AE5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A6D25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543"/>
        <w:gridCol w:w="4007"/>
      </w:tblGrid>
      <w:tr w:rsidR="00F42068" w:rsidTr="00F42068">
        <w:tc>
          <w:tcPr>
            <w:tcW w:w="529" w:type="dxa"/>
          </w:tcPr>
          <w:p w:rsidR="00F42068" w:rsidRPr="00DF3D46" w:rsidRDefault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42068" w:rsidRPr="00DF3D46" w:rsidRDefault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3" w:type="dxa"/>
          </w:tcPr>
          <w:p w:rsidR="00F42068" w:rsidRPr="00DF3D46" w:rsidRDefault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007" w:type="dxa"/>
          </w:tcPr>
          <w:p w:rsidR="00F42068" w:rsidRPr="00DF3D46" w:rsidRDefault="00F42068" w:rsidP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F42068" w:rsidRDefault="00F42068" w:rsidP="005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F42068" w:rsidRPr="00465E5D" w:rsidRDefault="00F42068" w:rsidP="005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3543" w:type="dxa"/>
          </w:tcPr>
          <w:p w:rsidR="00F42068" w:rsidRPr="00465E5D" w:rsidRDefault="00F42068" w:rsidP="00564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Участник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F42068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F42068" w:rsidRPr="00465E5D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543" w:type="dxa"/>
          </w:tcPr>
          <w:p w:rsidR="00F42068" w:rsidRPr="00465E5D" w:rsidRDefault="00F42068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F42068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шкин</w:t>
            </w:r>
            <w:proofErr w:type="spellEnd"/>
          </w:p>
          <w:p w:rsidR="00F42068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3543" w:type="dxa"/>
          </w:tcPr>
          <w:p w:rsidR="00F42068" w:rsidRDefault="00F42068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3 </w:t>
            </w:r>
          </w:p>
          <w:p w:rsidR="00F42068" w:rsidRDefault="00F42068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BC2D20" w:rsidRDefault="00BC2D20" w:rsidP="00BC2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F42068" w:rsidRDefault="00F42068" w:rsidP="009D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ыгин</w:t>
            </w:r>
            <w:proofErr w:type="spellEnd"/>
          </w:p>
          <w:p w:rsidR="00F42068" w:rsidRPr="00465E5D" w:rsidRDefault="00F42068" w:rsidP="009D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543" w:type="dxa"/>
          </w:tcPr>
          <w:p w:rsidR="00F42068" w:rsidRDefault="00F42068" w:rsidP="009D14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42068" w:rsidRPr="00465E5D" w:rsidRDefault="00F42068" w:rsidP="009D14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BC2D20" w:rsidRDefault="00BC2D20" w:rsidP="00BC2D2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F42068" w:rsidRPr="00465E5D" w:rsidRDefault="00F42068" w:rsidP="001E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hAnsi="Times New Roman" w:cs="Times New Roman"/>
                <w:sz w:val="24"/>
                <w:szCs w:val="24"/>
              </w:rPr>
              <w:t xml:space="preserve">Седина </w:t>
            </w:r>
          </w:p>
          <w:p w:rsidR="00F42068" w:rsidRPr="00465E5D" w:rsidRDefault="00F42068" w:rsidP="001E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3543" w:type="dxa"/>
          </w:tcPr>
          <w:p w:rsidR="00F42068" w:rsidRDefault="00F42068" w:rsidP="001E2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В. Свиридова</w:t>
            </w:r>
          </w:p>
          <w:p w:rsidR="00F42068" w:rsidRPr="00465E5D" w:rsidRDefault="00F42068" w:rsidP="001E2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1 степени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42068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8" w:rsidRPr="00465E5D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3543" w:type="dxa"/>
          </w:tcPr>
          <w:p w:rsidR="00F42068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В. Свиридова</w:t>
            </w:r>
          </w:p>
          <w:p w:rsidR="00F42068" w:rsidRPr="00465E5D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BC2D20" w:rsidRDefault="00BC2D20" w:rsidP="00BC2D20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Участник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F42068" w:rsidRDefault="00F42068" w:rsidP="00CA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ин</w:t>
            </w:r>
            <w:proofErr w:type="spellEnd"/>
          </w:p>
          <w:p w:rsidR="00F42068" w:rsidRPr="00465E5D" w:rsidRDefault="00F42068" w:rsidP="00CA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543" w:type="dxa"/>
          </w:tcPr>
          <w:p w:rsidR="00F42068" w:rsidRPr="00465E5D" w:rsidRDefault="00F42068" w:rsidP="00533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Default="00BC2D20" w:rsidP="00BC2D2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  <w:p w:rsidR="00566F3C" w:rsidRPr="00465E5D" w:rsidRDefault="00566F3C" w:rsidP="00566F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пециальный приз.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F42068" w:rsidRDefault="00F42068" w:rsidP="00B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енко</w:t>
            </w:r>
            <w:proofErr w:type="spellEnd"/>
          </w:p>
          <w:p w:rsidR="00F42068" w:rsidRPr="00465E5D" w:rsidRDefault="00F42068" w:rsidP="00B5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3543" w:type="dxa"/>
          </w:tcPr>
          <w:p w:rsidR="00F42068" w:rsidRPr="00465E5D" w:rsidRDefault="00F42068" w:rsidP="00B51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Участник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F42068" w:rsidRDefault="00F42068" w:rsidP="0084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ин</w:t>
            </w:r>
            <w:proofErr w:type="spellEnd"/>
          </w:p>
          <w:p w:rsidR="00F42068" w:rsidRPr="00465E5D" w:rsidRDefault="00F42068" w:rsidP="0084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3543" w:type="dxa"/>
          </w:tcPr>
          <w:p w:rsidR="00F42068" w:rsidRPr="00465E5D" w:rsidRDefault="00F42068" w:rsidP="00840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F42068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F42068" w:rsidRPr="00465E5D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543" w:type="dxa"/>
          </w:tcPr>
          <w:p w:rsidR="00F42068" w:rsidRPr="00465E5D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F42068" w:rsidRPr="00E306FF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</w:p>
          <w:p w:rsidR="00F42068" w:rsidRPr="00E306FF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3543" w:type="dxa"/>
          </w:tcPr>
          <w:p w:rsidR="00F42068" w:rsidRPr="00E306FF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007" w:type="dxa"/>
          </w:tcPr>
          <w:p w:rsidR="00F42068" w:rsidRPr="00465E5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F42068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F42068" w:rsidRPr="00E306FF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3543" w:type="dxa"/>
          </w:tcPr>
          <w:p w:rsidR="00F42068" w:rsidRPr="00E306FF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F42068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F42068" w:rsidRPr="00E306FF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3543" w:type="dxa"/>
          </w:tcPr>
          <w:p w:rsidR="00F42068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F42068" w:rsidRPr="00E306FF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3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C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F42068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</w:t>
            </w:r>
          </w:p>
          <w:p w:rsidR="00F42068" w:rsidRPr="00E306FF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543" w:type="dxa"/>
          </w:tcPr>
          <w:p w:rsidR="00F42068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F42068" w:rsidRPr="00E306FF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07" w:type="dxa"/>
          </w:tcPr>
          <w:p w:rsidR="00F42068" w:rsidRPr="00465E5D" w:rsidRDefault="00BC2D20" w:rsidP="00BC2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2068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2068" w:rsidRPr="00E306FF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F42068" w:rsidRPr="00465E5D" w:rsidRDefault="00F42068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2068" w:rsidTr="00F42068">
        <w:tc>
          <w:tcPr>
            <w:tcW w:w="529" w:type="dxa"/>
          </w:tcPr>
          <w:p w:rsidR="00F42068" w:rsidRPr="00166125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F42068" w:rsidRPr="00465E5D" w:rsidRDefault="00F42068" w:rsidP="004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Задоринка»</w:t>
            </w:r>
          </w:p>
        </w:tc>
        <w:tc>
          <w:tcPr>
            <w:tcW w:w="3543" w:type="dxa"/>
          </w:tcPr>
          <w:p w:rsidR="00F42068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Я. Флиера </w:t>
            </w:r>
          </w:p>
          <w:p w:rsidR="00F42068" w:rsidRPr="00465E5D" w:rsidRDefault="00F42068" w:rsidP="004D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07" w:type="dxa"/>
          </w:tcPr>
          <w:p w:rsidR="00F42068" w:rsidRPr="00BC2D20" w:rsidRDefault="00BC2D20" w:rsidP="00BC2D2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1 степени</w:t>
            </w:r>
          </w:p>
        </w:tc>
      </w:tr>
    </w:tbl>
    <w:p w:rsidR="004C48A7" w:rsidRDefault="004C48A7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A7" w:rsidRPr="000D30A3" w:rsidRDefault="004C48A7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F420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4C48A7" w:rsidRPr="009224EA" w:rsidRDefault="009C5AE5" w:rsidP="004C48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4C48A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C48A7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4C48A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4C48A7" w:rsidRPr="000D30A3" w:rsidRDefault="004C48A7" w:rsidP="004C4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543"/>
        <w:gridCol w:w="4007"/>
      </w:tblGrid>
      <w:tr w:rsidR="00F42068" w:rsidTr="00F42068">
        <w:tc>
          <w:tcPr>
            <w:tcW w:w="529" w:type="dxa"/>
          </w:tcPr>
          <w:p w:rsidR="00F42068" w:rsidRPr="00DF3D46" w:rsidRDefault="00F42068" w:rsidP="005F676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42068" w:rsidRPr="00DF3D46" w:rsidRDefault="00F42068" w:rsidP="005F676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3" w:type="dxa"/>
          </w:tcPr>
          <w:p w:rsidR="00F42068" w:rsidRPr="00DF3D46" w:rsidRDefault="00F42068" w:rsidP="005F6763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007" w:type="dxa"/>
          </w:tcPr>
          <w:p w:rsidR="00F42068" w:rsidRPr="00DF3D46" w:rsidRDefault="00F42068" w:rsidP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F42068" w:rsidTr="00F42068">
        <w:tc>
          <w:tcPr>
            <w:tcW w:w="529" w:type="dxa"/>
          </w:tcPr>
          <w:p w:rsidR="00F42068" w:rsidRPr="00605242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F42068" w:rsidRDefault="00F42068" w:rsidP="0014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ий</w:t>
            </w:r>
            <w:proofErr w:type="spellEnd"/>
          </w:p>
          <w:p w:rsidR="00F42068" w:rsidRPr="00465E5D" w:rsidRDefault="00F42068" w:rsidP="0014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543" w:type="dxa"/>
          </w:tcPr>
          <w:p w:rsidR="00F42068" w:rsidRDefault="00F42068" w:rsidP="00144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Я. Флиера </w:t>
            </w:r>
          </w:p>
          <w:p w:rsidR="00F42068" w:rsidRPr="00465E5D" w:rsidRDefault="00F42068" w:rsidP="00144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</w:tr>
      <w:tr w:rsidR="00F42068" w:rsidTr="00F42068">
        <w:tc>
          <w:tcPr>
            <w:tcW w:w="529" w:type="dxa"/>
          </w:tcPr>
          <w:p w:rsidR="00F42068" w:rsidRPr="00605242" w:rsidRDefault="00F42068" w:rsidP="004F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F42068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F42068" w:rsidRPr="00465E5D" w:rsidRDefault="00F42068" w:rsidP="00D4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3543" w:type="dxa"/>
          </w:tcPr>
          <w:p w:rsidR="00F42068" w:rsidRPr="00465E5D" w:rsidRDefault="00F42068" w:rsidP="00D47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42068" w:rsidRDefault="00F42068" w:rsidP="00B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</w:t>
            </w:r>
          </w:p>
          <w:p w:rsidR="00F42068" w:rsidRPr="00465E5D" w:rsidRDefault="00F42068" w:rsidP="00B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</w:tc>
        <w:tc>
          <w:tcPr>
            <w:tcW w:w="3543" w:type="dxa"/>
          </w:tcPr>
          <w:p w:rsidR="00F42068" w:rsidRDefault="00F42068" w:rsidP="00BD3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</w:p>
          <w:p w:rsidR="00F42068" w:rsidRPr="00465E5D" w:rsidRDefault="00F42068" w:rsidP="00BD3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ино-Петровский</w:t>
            </w:r>
            <w:proofErr w:type="spellEnd"/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42068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шенко</w:t>
            </w:r>
            <w:proofErr w:type="spellEnd"/>
          </w:p>
          <w:p w:rsidR="00F42068" w:rsidRPr="00465E5D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хан</w:t>
            </w:r>
            <w:proofErr w:type="spellEnd"/>
          </w:p>
        </w:tc>
        <w:tc>
          <w:tcPr>
            <w:tcW w:w="3543" w:type="dxa"/>
          </w:tcPr>
          <w:p w:rsidR="00F42068" w:rsidRDefault="00F42068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42068" w:rsidRPr="00465E5D" w:rsidRDefault="00F42068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42068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</w:t>
            </w:r>
          </w:p>
          <w:p w:rsidR="00F42068" w:rsidRPr="00465E5D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543" w:type="dxa"/>
          </w:tcPr>
          <w:p w:rsidR="00F42068" w:rsidRDefault="00F42068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42068" w:rsidRPr="00465E5D" w:rsidRDefault="00F42068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E4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F42068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</w:t>
            </w:r>
          </w:p>
          <w:p w:rsidR="00F42068" w:rsidRDefault="00F42068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6E1FFC" w:rsidRDefault="006E1FFC" w:rsidP="0057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2068" w:rsidRPr="00465E5D" w:rsidRDefault="00F42068" w:rsidP="0057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пос. Развилка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1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E4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</w:tcPr>
          <w:p w:rsidR="00F42068" w:rsidRDefault="00F42068" w:rsidP="000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</w:t>
            </w:r>
          </w:p>
          <w:p w:rsidR="00F42068" w:rsidRPr="00465E5D" w:rsidRDefault="00F42068" w:rsidP="000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543" w:type="dxa"/>
          </w:tcPr>
          <w:p w:rsidR="00F42068" w:rsidRPr="00465E5D" w:rsidRDefault="00F42068" w:rsidP="000B2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E4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F42068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8" w:rsidRPr="00465E5D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</w:p>
        </w:tc>
        <w:tc>
          <w:tcPr>
            <w:tcW w:w="3543" w:type="dxa"/>
          </w:tcPr>
          <w:p w:rsidR="00F42068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В. Свиридова</w:t>
            </w:r>
          </w:p>
          <w:p w:rsidR="00F42068" w:rsidRPr="00465E5D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E4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F42068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F42068" w:rsidRDefault="00F42068" w:rsidP="00A1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3543" w:type="dxa"/>
          </w:tcPr>
          <w:p w:rsidR="00F42068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им. А.Н. Александрова</w:t>
            </w:r>
          </w:p>
          <w:p w:rsidR="00F42068" w:rsidRPr="00465E5D" w:rsidRDefault="00F42068" w:rsidP="00A1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F42068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F42068" w:rsidRPr="00E306FF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543" w:type="dxa"/>
          </w:tcPr>
          <w:p w:rsidR="00F42068" w:rsidRDefault="00F42068" w:rsidP="006D7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F42068" w:rsidRPr="00E306FF" w:rsidRDefault="00F42068" w:rsidP="006D7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F42068" w:rsidRDefault="00F42068" w:rsidP="0057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ченков</w:t>
            </w:r>
            <w:proofErr w:type="spellEnd"/>
          </w:p>
          <w:p w:rsidR="00F42068" w:rsidRPr="00465E5D" w:rsidRDefault="00F42068" w:rsidP="0057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3543" w:type="dxa"/>
          </w:tcPr>
          <w:p w:rsidR="00F42068" w:rsidRPr="00465E5D" w:rsidRDefault="00F42068" w:rsidP="00574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42068" w:rsidRDefault="00F42068" w:rsidP="0092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8" w:rsidRPr="00E306FF" w:rsidRDefault="00F42068" w:rsidP="0092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543" w:type="dxa"/>
          </w:tcPr>
          <w:p w:rsidR="00F42068" w:rsidRDefault="00F42068" w:rsidP="00921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2068" w:rsidRPr="00E306FF" w:rsidRDefault="00F42068" w:rsidP="00921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07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3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4B74DC" w:rsidRDefault="004B74DC" w:rsidP="004B74DC">
      <w:pPr>
        <w:jc w:val="center"/>
      </w:pPr>
    </w:p>
    <w:p w:rsidR="008F32C6" w:rsidRPr="000D30A3" w:rsidRDefault="008F32C6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F420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8F32C6" w:rsidRPr="009224EA" w:rsidRDefault="009C5AE5" w:rsidP="008F32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8F32C6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F32C6">
        <w:rPr>
          <w:rFonts w:ascii="Times New Roman" w:hAnsi="Times New Roman" w:cs="Times New Roman"/>
          <w:b/>
          <w:sz w:val="32"/>
          <w:szCs w:val="32"/>
        </w:rPr>
        <w:t>БАЯН-АККОРДЕОН</w:t>
      </w:r>
      <w:r w:rsidR="008F32C6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F32C6" w:rsidRPr="000D30A3" w:rsidRDefault="008F32C6" w:rsidP="008F3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685"/>
        <w:gridCol w:w="3865"/>
      </w:tblGrid>
      <w:tr w:rsidR="00F42068" w:rsidTr="00F42068">
        <w:tc>
          <w:tcPr>
            <w:tcW w:w="529" w:type="dxa"/>
          </w:tcPr>
          <w:p w:rsidR="00F42068" w:rsidRPr="00DF3D46" w:rsidRDefault="00F42068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42068" w:rsidRPr="00DF3D46" w:rsidRDefault="00F42068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685" w:type="dxa"/>
          </w:tcPr>
          <w:p w:rsidR="00F42068" w:rsidRPr="00DF3D46" w:rsidRDefault="00F42068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865" w:type="dxa"/>
          </w:tcPr>
          <w:p w:rsidR="00F42068" w:rsidRPr="00DF3D46" w:rsidRDefault="00F42068" w:rsidP="00F42068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F42068" w:rsidRPr="00465E5D" w:rsidRDefault="00F42068" w:rsidP="00C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685" w:type="dxa"/>
          </w:tcPr>
          <w:p w:rsidR="00F42068" w:rsidRDefault="00F42068" w:rsidP="00120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Я. Флиера </w:t>
            </w:r>
          </w:p>
          <w:p w:rsidR="00F42068" w:rsidRPr="00465E5D" w:rsidRDefault="00F42068" w:rsidP="00120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865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42068" w:rsidRDefault="00F42068" w:rsidP="008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</w:t>
            </w:r>
          </w:p>
          <w:p w:rsidR="00F42068" w:rsidRPr="00465E5D" w:rsidRDefault="00F42068" w:rsidP="008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3685" w:type="dxa"/>
          </w:tcPr>
          <w:p w:rsidR="00F42068" w:rsidRDefault="00F42068" w:rsidP="00823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</w:p>
          <w:p w:rsidR="00F42068" w:rsidRPr="00465E5D" w:rsidRDefault="00F42068" w:rsidP="003A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ино-Петровский</w:t>
            </w:r>
            <w:proofErr w:type="spellEnd"/>
          </w:p>
        </w:tc>
        <w:tc>
          <w:tcPr>
            <w:tcW w:w="3865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D2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ипломант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42068" w:rsidRDefault="00F42068" w:rsidP="0023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ранцев</w:t>
            </w:r>
            <w:proofErr w:type="spellEnd"/>
          </w:p>
          <w:p w:rsidR="00F42068" w:rsidRPr="00465E5D" w:rsidRDefault="00F42068" w:rsidP="0023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3685" w:type="dxa"/>
          </w:tcPr>
          <w:p w:rsidR="00F42068" w:rsidRDefault="00F42068" w:rsidP="0023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В. Свиридова</w:t>
            </w:r>
          </w:p>
          <w:p w:rsidR="00F42068" w:rsidRPr="00465E5D" w:rsidRDefault="00F42068" w:rsidP="0023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5E5D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865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42068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F42068" w:rsidRPr="00E306FF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685" w:type="dxa"/>
          </w:tcPr>
          <w:p w:rsidR="00F42068" w:rsidRDefault="00F42068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F42068" w:rsidRPr="00E306FF" w:rsidRDefault="00F42068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65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3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F42068" w:rsidTr="00F42068">
        <w:tc>
          <w:tcPr>
            <w:tcW w:w="529" w:type="dxa"/>
          </w:tcPr>
          <w:p w:rsidR="00F42068" w:rsidRDefault="00F42068" w:rsidP="004F3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42068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F42068" w:rsidRPr="00E306FF" w:rsidRDefault="00F42068" w:rsidP="00EE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85" w:type="dxa"/>
          </w:tcPr>
          <w:p w:rsidR="00F42068" w:rsidRDefault="00F42068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</w:p>
          <w:p w:rsidR="00F42068" w:rsidRPr="00E306FF" w:rsidRDefault="00F42068" w:rsidP="00EE7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FF"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65" w:type="dxa"/>
          </w:tcPr>
          <w:p w:rsidR="00F42068" w:rsidRPr="00C5584D" w:rsidRDefault="006E1FFC" w:rsidP="006E1F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 2</w:t>
            </w:r>
            <w:r w:rsidRPr="00BC2D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0D30A3" w:rsidRDefault="000D30A3" w:rsidP="00C05A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4770E"/>
    <w:rsid w:val="00067B9A"/>
    <w:rsid w:val="0007009D"/>
    <w:rsid w:val="00076392"/>
    <w:rsid w:val="00081638"/>
    <w:rsid w:val="00081B50"/>
    <w:rsid w:val="00082B03"/>
    <w:rsid w:val="00093E72"/>
    <w:rsid w:val="000C5CD0"/>
    <w:rsid w:val="000D30A3"/>
    <w:rsid w:val="000D3A93"/>
    <w:rsid w:val="000D6327"/>
    <w:rsid w:val="000F7167"/>
    <w:rsid w:val="00104A52"/>
    <w:rsid w:val="0010698A"/>
    <w:rsid w:val="001202C3"/>
    <w:rsid w:val="00141599"/>
    <w:rsid w:val="0014219F"/>
    <w:rsid w:val="00142B15"/>
    <w:rsid w:val="00145140"/>
    <w:rsid w:val="00170C68"/>
    <w:rsid w:val="00174C77"/>
    <w:rsid w:val="00177620"/>
    <w:rsid w:val="001910A7"/>
    <w:rsid w:val="00192F2B"/>
    <w:rsid w:val="001D1D4C"/>
    <w:rsid w:val="001F3B9B"/>
    <w:rsid w:val="00202B55"/>
    <w:rsid w:val="00246016"/>
    <w:rsid w:val="00265FAD"/>
    <w:rsid w:val="002B3BF7"/>
    <w:rsid w:val="002B6178"/>
    <w:rsid w:val="002D5607"/>
    <w:rsid w:val="002E23EC"/>
    <w:rsid w:val="00301D8A"/>
    <w:rsid w:val="0031576C"/>
    <w:rsid w:val="00322458"/>
    <w:rsid w:val="00335CD0"/>
    <w:rsid w:val="003370C2"/>
    <w:rsid w:val="00337A14"/>
    <w:rsid w:val="003401EB"/>
    <w:rsid w:val="00370473"/>
    <w:rsid w:val="00380BEC"/>
    <w:rsid w:val="00385E65"/>
    <w:rsid w:val="003A09EF"/>
    <w:rsid w:val="003A2522"/>
    <w:rsid w:val="003B5A1D"/>
    <w:rsid w:val="0040465F"/>
    <w:rsid w:val="00406738"/>
    <w:rsid w:val="00416CF2"/>
    <w:rsid w:val="00427AFC"/>
    <w:rsid w:val="0044120E"/>
    <w:rsid w:val="00465E5D"/>
    <w:rsid w:val="00470143"/>
    <w:rsid w:val="0047109D"/>
    <w:rsid w:val="00487157"/>
    <w:rsid w:val="004960CB"/>
    <w:rsid w:val="004B74DC"/>
    <w:rsid w:val="004C3921"/>
    <w:rsid w:val="004C48A7"/>
    <w:rsid w:val="004D52CC"/>
    <w:rsid w:val="004E4BC2"/>
    <w:rsid w:val="00512ADA"/>
    <w:rsid w:val="0052200D"/>
    <w:rsid w:val="00533783"/>
    <w:rsid w:val="005512B7"/>
    <w:rsid w:val="0056200C"/>
    <w:rsid w:val="00566F3C"/>
    <w:rsid w:val="00567A37"/>
    <w:rsid w:val="0057641E"/>
    <w:rsid w:val="005817B3"/>
    <w:rsid w:val="00587F34"/>
    <w:rsid w:val="005961BB"/>
    <w:rsid w:val="005E05E7"/>
    <w:rsid w:val="005F3410"/>
    <w:rsid w:val="0060353D"/>
    <w:rsid w:val="00604754"/>
    <w:rsid w:val="0064656C"/>
    <w:rsid w:val="00646BE3"/>
    <w:rsid w:val="006569ED"/>
    <w:rsid w:val="00697F6F"/>
    <w:rsid w:val="006A251A"/>
    <w:rsid w:val="006D4346"/>
    <w:rsid w:val="006D7891"/>
    <w:rsid w:val="006E1FFC"/>
    <w:rsid w:val="0071513F"/>
    <w:rsid w:val="0073659B"/>
    <w:rsid w:val="00767D17"/>
    <w:rsid w:val="00767FAA"/>
    <w:rsid w:val="00771066"/>
    <w:rsid w:val="007B3600"/>
    <w:rsid w:val="007B4FF1"/>
    <w:rsid w:val="008120F3"/>
    <w:rsid w:val="008149F7"/>
    <w:rsid w:val="00823811"/>
    <w:rsid w:val="00824A0B"/>
    <w:rsid w:val="00842ACD"/>
    <w:rsid w:val="00852BB5"/>
    <w:rsid w:val="00867B24"/>
    <w:rsid w:val="00883A3A"/>
    <w:rsid w:val="0089118F"/>
    <w:rsid w:val="00892D78"/>
    <w:rsid w:val="00893577"/>
    <w:rsid w:val="00893942"/>
    <w:rsid w:val="008F32C6"/>
    <w:rsid w:val="009224EA"/>
    <w:rsid w:val="00926126"/>
    <w:rsid w:val="009327AE"/>
    <w:rsid w:val="00950BC7"/>
    <w:rsid w:val="00954413"/>
    <w:rsid w:val="0098074E"/>
    <w:rsid w:val="0098383D"/>
    <w:rsid w:val="00983E48"/>
    <w:rsid w:val="009963BA"/>
    <w:rsid w:val="009B121A"/>
    <w:rsid w:val="009C0041"/>
    <w:rsid w:val="009C5AE5"/>
    <w:rsid w:val="009C5E3D"/>
    <w:rsid w:val="009D767A"/>
    <w:rsid w:val="009F1258"/>
    <w:rsid w:val="00A179F8"/>
    <w:rsid w:val="00A267F5"/>
    <w:rsid w:val="00A32BA9"/>
    <w:rsid w:val="00A3705E"/>
    <w:rsid w:val="00A43C3B"/>
    <w:rsid w:val="00A71012"/>
    <w:rsid w:val="00A71DB6"/>
    <w:rsid w:val="00A86B3A"/>
    <w:rsid w:val="00A87933"/>
    <w:rsid w:val="00A971D6"/>
    <w:rsid w:val="00AA7777"/>
    <w:rsid w:val="00AD371F"/>
    <w:rsid w:val="00AF1FD8"/>
    <w:rsid w:val="00B14E38"/>
    <w:rsid w:val="00B15036"/>
    <w:rsid w:val="00B26871"/>
    <w:rsid w:val="00B51D9E"/>
    <w:rsid w:val="00B54FE6"/>
    <w:rsid w:val="00B562AA"/>
    <w:rsid w:val="00B744C6"/>
    <w:rsid w:val="00B75E95"/>
    <w:rsid w:val="00BB1A34"/>
    <w:rsid w:val="00BC2D20"/>
    <w:rsid w:val="00C05A55"/>
    <w:rsid w:val="00C30967"/>
    <w:rsid w:val="00C31F0E"/>
    <w:rsid w:val="00C447CA"/>
    <w:rsid w:val="00C5584D"/>
    <w:rsid w:val="00C5687D"/>
    <w:rsid w:val="00C6471F"/>
    <w:rsid w:val="00C65F41"/>
    <w:rsid w:val="00CA6D25"/>
    <w:rsid w:val="00D048EB"/>
    <w:rsid w:val="00D05F48"/>
    <w:rsid w:val="00D17AD3"/>
    <w:rsid w:val="00D22310"/>
    <w:rsid w:val="00D3473A"/>
    <w:rsid w:val="00D36392"/>
    <w:rsid w:val="00D531E2"/>
    <w:rsid w:val="00D81F3E"/>
    <w:rsid w:val="00D93AB4"/>
    <w:rsid w:val="00DA34F4"/>
    <w:rsid w:val="00DD33C0"/>
    <w:rsid w:val="00DD7326"/>
    <w:rsid w:val="00DF3D46"/>
    <w:rsid w:val="00E108ED"/>
    <w:rsid w:val="00E214B3"/>
    <w:rsid w:val="00E26B8C"/>
    <w:rsid w:val="00E306FF"/>
    <w:rsid w:val="00E343E0"/>
    <w:rsid w:val="00E44CE0"/>
    <w:rsid w:val="00E45BCC"/>
    <w:rsid w:val="00E56118"/>
    <w:rsid w:val="00E64EC1"/>
    <w:rsid w:val="00E834B0"/>
    <w:rsid w:val="00ED0DD2"/>
    <w:rsid w:val="00ED31EB"/>
    <w:rsid w:val="00EE76DF"/>
    <w:rsid w:val="00EF4191"/>
    <w:rsid w:val="00F04E17"/>
    <w:rsid w:val="00F05312"/>
    <w:rsid w:val="00F13559"/>
    <w:rsid w:val="00F22CAC"/>
    <w:rsid w:val="00F24BDA"/>
    <w:rsid w:val="00F42068"/>
    <w:rsid w:val="00F63D23"/>
    <w:rsid w:val="00F73407"/>
    <w:rsid w:val="00F80ED1"/>
    <w:rsid w:val="00F86E6F"/>
    <w:rsid w:val="00FA7772"/>
    <w:rsid w:val="00FC53CA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96</cp:revision>
  <cp:lastPrinted>2018-02-09T10:01:00Z</cp:lastPrinted>
  <dcterms:created xsi:type="dcterms:W3CDTF">2018-01-19T07:53:00Z</dcterms:created>
  <dcterms:modified xsi:type="dcterms:W3CDTF">2019-03-25T11:30:00Z</dcterms:modified>
</cp:coreProperties>
</file>